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0B2F" w14:textId="0CF043F6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>添付様式１－４（増減がある場合）</w:t>
      </w:r>
    </w:p>
    <w:p w14:paraId="55770063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p w14:paraId="5156A89C" w14:textId="77777777" w:rsidR="00A85493" w:rsidRPr="00350F8C" w:rsidRDefault="00A85493" w:rsidP="00BB025C">
      <w:pPr>
        <w:ind w:firstLineChars="1350" w:firstLine="3780"/>
        <w:rPr>
          <w:rFonts w:ascii="ＭＳ 明朝" w:hAnsi="ＭＳ 明朝"/>
          <w:sz w:val="28"/>
          <w:szCs w:val="28"/>
        </w:rPr>
      </w:pPr>
      <w:r w:rsidRPr="00350F8C">
        <w:rPr>
          <w:rFonts w:ascii="ＭＳ 明朝" w:hAnsi="ＭＳ 明朝" w:hint="eastAsia"/>
          <w:sz w:val="28"/>
          <w:szCs w:val="28"/>
        </w:rPr>
        <w:t>施　設　概　要　書</w:t>
      </w:r>
    </w:p>
    <w:p w14:paraId="048F4FED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p w14:paraId="08F9F61E" w14:textId="77777777" w:rsidR="00A85493" w:rsidRPr="00350F8C" w:rsidRDefault="00A85493" w:rsidP="00A85493">
      <w:pPr>
        <w:rPr>
          <w:rFonts w:ascii="ＭＳ ゴシック" w:eastAsia="ＭＳ ゴシック" w:hAnsi="ＭＳ ゴシック"/>
          <w:b/>
          <w:sz w:val="24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50F8C">
        <w:rPr>
          <w:rFonts w:ascii="ＭＳ 明朝" w:hAnsi="ＭＳ 明朝"/>
          <w:sz w:val="22"/>
          <w:szCs w:val="22"/>
        </w:rPr>
        <w:t xml:space="preserve">                                     </w:t>
      </w:r>
      <w:r w:rsidRPr="00350F8C">
        <w:rPr>
          <w:rFonts w:ascii="ＭＳ 明朝" w:hAnsi="ＭＳ 明朝" w:hint="eastAsia"/>
          <w:sz w:val="22"/>
          <w:szCs w:val="22"/>
        </w:rPr>
        <w:t xml:space="preserve">　　</w:t>
      </w:r>
      <w:r w:rsidRPr="00350F8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350F8C">
        <w:rPr>
          <w:rFonts w:ascii="ＭＳ ゴシック" w:eastAsia="ＭＳ ゴシック" w:hAnsi="ＭＳ ゴシック" w:hint="eastAsia"/>
          <w:b/>
          <w:sz w:val="24"/>
        </w:rPr>
        <w:t>（幼稚園・専修・各種学校用）</w:t>
      </w:r>
    </w:p>
    <w:p w14:paraId="78638728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tbl>
      <w:tblPr>
        <w:tblW w:w="9484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589"/>
        <w:gridCol w:w="1276"/>
        <w:gridCol w:w="1134"/>
        <w:gridCol w:w="1275"/>
        <w:gridCol w:w="1276"/>
        <w:gridCol w:w="1510"/>
      </w:tblGrid>
      <w:tr w:rsidR="00BC23B4" w:rsidRPr="00350F8C" w14:paraId="422532CB" w14:textId="77777777">
        <w:trPr>
          <w:trHeight w:hRule="exact" w:val="552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475" w14:textId="77777777" w:rsidR="00BC23B4" w:rsidRPr="00350F8C" w:rsidRDefault="00BC23B4" w:rsidP="00BB025C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　　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62E7C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現有面積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467" w14:textId="77777777" w:rsidR="00BC23B4" w:rsidRPr="00350F8C" w:rsidRDefault="00626A0C" w:rsidP="007D6EA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BC23B4" w:rsidRPr="00350F8C">
              <w:rPr>
                <w:rFonts w:ascii="ＭＳ 明朝" w:hAnsi="ＭＳ 明朝" w:hint="eastAsia"/>
                <w:sz w:val="22"/>
                <w:szCs w:val="22"/>
              </w:rPr>
              <w:t>面積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B2BCB9" w14:textId="77777777" w:rsidR="00BC23B4" w:rsidRPr="00350F8C" w:rsidRDefault="00626A0C" w:rsidP="007D6EA8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増</w:t>
            </w:r>
            <w:r w:rsidR="00BC23B4" w:rsidRPr="00350F8C">
              <w:rPr>
                <w:rFonts w:ascii="ＭＳ 明朝" w:hAnsi="ＭＳ 明朝" w:hint="eastAsia"/>
                <w:sz w:val="22"/>
                <w:szCs w:val="22"/>
              </w:rPr>
              <w:t>面積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85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  計㎡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79E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BC23B4" w:rsidRPr="00350F8C" w14:paraId="6A534314" w14:textId="77777777">
        <w:trPr>
          <w:trHeight w:hRule="exact" w:val="552"/>
        </w:trPr>
        <w:tc>
          <w:tcPr>
            <w:tcW w:w="3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A58" w14:textId="77777777" w:rsidR="00BC23B4" w:rsidRPr="00350F8C" w:rsidRDefault="00626A0C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797A1D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3045" w:id="-1836760320"/>
              </w:rPr>
              <w:t>１校(園)地（ア＋イ＋ウ</w:t>
            </w:r>
            <w:r w:rsidRPr="00797A1D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3045" w:id="-18367603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6E683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34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2AB5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E5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1F6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3F0BE41C" w14:textId="77777777">
        <w:trPr>
          <w:cantSplit/>
          <w:trHeight w:hRule="exact" w:val="5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1561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4090ABE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91FF7A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A6C1AEF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051F9D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D391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ア　校</w:t>
            </w:r>
            <w:r w:rsidR="00626A0C" w:rsidRPr="00350F8C">
              <w:rPr>
                <w:rFonts w:ascii="ＭＳ 明朝" w:hAnsi="ＭＳ 明朝" w:hint="eastAsia"/>
                <w:sz w:val="22"/>
                <w:szCs w:val="22"/>
              </w:rPr>
              <w:t>(園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舎の建築面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66393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CA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FEE8E7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EE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ED0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370C52A6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D35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DA9E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運動場の面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1BEB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16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838C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9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7E6F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21AFF929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7A7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81CD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ウ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そ   の   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4E431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E0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FFF73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9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E32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5DB238E3" w14:textId="77777777">
        <w:trPr>
          <w:trHeight w:hRule="exact" w:val="556"/>
        </w:trPr>
        <w:tc>
          <w:tcPr>
            <w:tcW w:w="3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C34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２　校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（園）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舎（床面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3C2D9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5D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C1FE9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57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D92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BC23B4" w:rsidRPr="00350F8C" w14:paraId="695F92AB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D366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5C5BFFE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5074300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4628B5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2387DDC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2E52C62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87760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C760B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ED6A14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AF5F53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8CDF3D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010281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6DEE1FB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903C0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2E04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教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（保　育）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5E15E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56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F7361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D8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4D5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室</w:t>
            </w:r>
          </w:p>
        </w:tc>
      </w:tr>
      <w:tr w:rsidR="00BC23B4" w:rsidRPr="00350F8C" w14:paraId="20DCAC71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A989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C279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特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別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教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3086F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72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095F0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70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35BE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室</w:t>
            </w:r>
          </w:p>
        </w:tc>
      </w:tr>
      <w:tr w:rsidR="00BC23B4" w:rsidRPr="00350F8C" w14:paraId="1761A81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02C8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7A87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講</w:t>
            </w:r>
            <w:r w:rsidR="00626A0C"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堂（遊戯室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EE896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227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62DDEB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3B7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105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0C650078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ABB8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C17F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保 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健 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A3F95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83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BB4B5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74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F62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4359725A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FC31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94AE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職 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員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03BCD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D1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5319E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8B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2A3F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27941059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4BAC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C366" w14:textId="77777777" w:rsidR="00BC23B4" w:rsidRPr="00350F8C" w:rsidRDefault="00BC23B4" w:rsidP="007D6EA8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便       </w:t>
            </w:r>
            <w:r w:rsidR="00626A0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3E03D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6A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BD62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03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197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726A28BF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3F4A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BD9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D1784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D3B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A897CB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E3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14A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34B42BB2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136E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607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5998A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6A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691E0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0E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09A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38F52C89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D1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EA79" w14:textId="77777777" w:rsidR="00BC23B4" w:rsidRPr="00350F8C" w:rsidRDefault="00BC23B4" w:rsidP="007D6EA8">
            <w:pPr>
              <w:ind w:rightChars="274" w:right="575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そ　</w:t>
            </w:r>
            <w:r w:rsidR="00626A0C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の　</w:t>
            </w:r>
            <w:r w:rsidR="00626A0C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4E033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378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72365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EED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FC97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13531661" w14:textId="77777777">
        <w:trPr>
          <w:trHeight w:hRule="exact" w:val="556"/>
        </w:trPr>
        <w:tc>
          <w:tcPr>
            <w:tcW w:w="3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B07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３　 そ の 他 施　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DD1B6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37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993D7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B6B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C78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2D59D1AA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E51A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6FDEE89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8D5419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374C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B62DE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7AE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987396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141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0A8E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79C84781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25B2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0DAE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15BB40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DF3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FB54F5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EE4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3A0A" w14:textId="77777777" w:rsidR="00BC23B4" w:rsidRPr="00350F8C" w:rsidRDefault="00BC23B4" w:rsidP="007D6E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23B4" w:rsidRPr="00350F8C" w14:paraId="22CABE26" w14:textId="77777777">
        <w:trPr>
          <w:trHeight w:hRule="exact" w:val="1112"/>
        </w:trPr>
        <w:tc>
          <w:tcPr>
            <w:tcW w:w="94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0B5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C9B883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B83B60" w14:textId="77777777" w:rsidR="00BC23B4" w:rsidRPr="00350F8C" w:rsidRDefault="00BC23B4" w:rsidP="007D6EA8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作成者　氏名</w:t>
            </w:r>
          </w:p>
        </w:tc>
      </w:tr>
    </w:tbl>
    <w:p w14:paraId="56ED7D56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p w14:paraId="6FEE3BA8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その他の施設には、実習地、寄宿舎、林間学校用施設等が含まれるものとする。</w:t>
      </w:r>
    </w:p>
    <w:p w14:paraId="2173A00F" w14:textId="77777777" w:rsidR="00A85493" w:rsidRPr="00350F8C" w:rsidRDefault="00A85493" w:rsidP="00A85493">
      <w:pPr>
        <w:rPr>
          <w:rFonts w:ascii="ＭＳ 明朝" w:hAnsi="ＭＳ 明朝"/>
          <w:sz w:val="22"/>
          <w:szCs w:val="22"/>
        </w:rPr>
      </w:pPr>
    </w:p>
    <w:p w14:paraId="1BB19071" w14:textId="77777777" w:rsidR="00B40D6F" w:rsidRDefault="00B40D6F" w:rsidP="00A85493">
      <w:pPr>
        <w:rPr>
          <w:rFonts w:ascii="ＭＳ 明朝" w:hAnsi="ＭＳ 明朝"/>
          <w:sz w:val="22"/>
          <w:szCs w:val="22"/>
        </w:rPr>
      </w:pPr>
    </w:p>
    <w:p w14:paraId="6BD01505" w14:textId="769EE24E" w:rsidR="00A6030D" w:rsidRPr="00350F8C" w:rsidRDefault="00A6030D" w:rsidP="00A6030D">
      <w:pPr>
        <w:rPr>
          <w:sz w:val="22"/>
          <w:szCs w:val="22"/>
        </w:rPr>
      </w:pPr>
    </w:p>
    <w:sectPr w:rsidR="00A6030D" w:rsidRPr="00350F8C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3527808C" w:rsidR="005541A8" w:rsidRDefault="005541A8" w:rsidP="00ED1521">
    <w:pPr>
      <w:pStyle w:val="a4"/>
      <w:framePr w:wrap="around" w:vAnchor="text" w:hAnchor="page" w:x="1108" w:y="276"/>
      <w:jc w:val="center"/>
      <w:rPr>
        <w:rStyle w:val="a5"/>
      </w:rPr>
    </w:pPr>
    <w:r w:rsidRPr="00D9686E">
      <w:rPr>
        <w:rStyle w:val="a5"/>
      </w:rPr>
      <w:fldChar w:fldCharType="begin"/>
    </w:r>
    <w:r w:rsidRPr="00D9686E">
      <w:rPr>
        <w:rStyle w:val="a5"/>
      </w:rPr>
      <w:instrText xml:space="preserve"> PAGE </w:instrText>
    </w:r>
    <w:r w:rsidRPr="00D9686E">
      <w:rPr>
        <w:rStyle w:val="a5"/>
      </w:rPr>
      <w:fldChar w:fldCharType="separate"/>
    </w:r>
    <w:r w:rsidR="00271726">
      <w:rPr>
        <w:rStyle w:val="a5"/>
        <w:noProof/>
      </w:rPr>
      <w:t>80</w:t>
    </w:r>
    <w:r w:rsidRPr="00D9686E">
      <w:rPr>
        <w:rStyle w:val="a5"/>
      </w:rPr>
      <w:fldChar w:fldCharType="end"/>
    </w: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77D41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134B5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07804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97A1D"/>
    <w:rsid w:val="007D6EA8"/>
    <w:rsid w:val="007F5539"/>
    <w:rsid w:val="00806A14"/>
    <w:rsid w:val="00815400"/>
    <w:rsid w:val="008423C0"/>
    <w:rsid w:val="0085057C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6030D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D1521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7</Characters>
  <Application>Microsoft Office Word</Application>
  <DocSecurity>0</DocSecurity>
  <Lines>154</Lines>
  <Paragraphs>32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00:00Z</dcterms:created>
  <dcterms:modified xsi:type="dcterms:W3CDTF">2026-03-19T08:00:00Z</dcterms:modified>
</cp:coreProperties>
</file>